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1"/>
        <w:gridCol w:w="3131"/>
        <w:gridCol w:w="3132"/>
      </w:tblGrid>
      <w:tr w:rsidR="005E05CC" w:rsidRPr="005E05CC" w:rsidTr="007F43AB">
        <w:tc>
          <w:tcPr>
            <w:tcW w:w="3131" w:type="dxa"/>
            <w:tcMar>
              <w:top w:w="57" w:type="dxa"/>
              <w:bottom w:w="57" w:type="dxa"/>
            </w:tcMar>
            <w:vAlign w:val="center"/>
          </w:tcPr>
          <w:p w:rsidR="005E05CC" w:rsidRPr="005E05CC" w:rsidRDefault="005E05CC" w:rsidP="007F43AB">
            <w:pPr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>Tantárgy neve: Hulladékgazdálkodás</w:t>
            </w:r>
          </w:p>
        </w:tc>
        <w:tc>
          <w:tcPr>
            <w:tcW w:w="3131" w:type="dxa"/>
            <w:vAlign w:val="center"/>
          </w:tcPr>
          <w:p w:rsidR="005E05CC" w:rsidRPr="005E05CC" w:rsidRDefault="005E05CC" w:rsidP="00441774">
            <w:pPr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>Kód:</w:t>
            </w:r>
            <w:r w:rsidRPr="005E05CC">
              <w:t xml:space="preserve"> </w:t>
            </w:r>
            <w:r w:rsidR="00441774">
              <w:rPr>
                <w:b/>
                <w:bCs/>
                <w:sz w:val="24"/>
                <w:szCs w:val="24"/>
              </w:rPr>
              <w:t>L</w:t>
            </w:r>
            <w:r w:rsidRPr="005E05CC">
              <w:rPr>
                <w:b/>
                <w:bCs/>
                <w:sz w:val="24"/>
                <w:szCs w:val="24"/>
              </w:rPr>
              <w:t>MT_G</w:t>
            </w:r>
            <w:r>
              <w:rPr>
                <w:b/>
                <w:bCs/>
                <w:sz w:val="24"/>
                <w:szCs w:val="24"/>
              </w:rPr>
              <w:t>G</w:t>
            </w:r>
            <w:r w:rsidRPr="005E05CC">
              <w:rPr>
                <w:b/>
                <w:bCs/>
                <w:sz w:val="24"/>
                <w:szCs w:val="24"/>
              </w:rPr>
              <w:t>207K2</w:t>
            </w:r>
          </w:p>
        </w:tc>
        <w:tc>
          <w:tcPr>
            <w:tcW w:w="3132" w:type="dxa"/>
            <w:vAlign w:val="center"/>
          </w:tcPr>
          <w:p w:rsidR="005E05CC" w:rsidRPr="005E05CC" w:rsidRDefault="005E05CC" w:rsidP="007F43AB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>Kreditszáma: 2</w:t>
            </w:r>
          </w:p>
        </w:tc>
      </w:tr>
      <w:tr w:rsidR="005E05CC" w:rsidRPr="005E05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E05CC" w:rsidRPr="005E05CC" w:rsidRDefault="005E05CC" w:rsidP="005E05CC">
            <w:pPr>
              <w:spacing w:before="60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>A tanóra típusa</w:t>
            </w:r>
            <w:r w:rsidRPr="005E05CC">
              <w:rPr>
                <w:rStyle w:val="Lbjegyzet-hivatkozs"/>
                <w:sz w:val="24"/>
                <w:szCs w:val="24"/>
              </w:rPr>
              <w:footnoteReference w:id="1"/>
            </w:r>
            <w:r w:rsidRPr="005E05CC">
              <w:rPr>
                <w:sz w:val="24"/>
                <w:szCs w:val="24"/>
              </w:rPr>
              <w:t xml:space="preserve">: </w:t>
            </w:r>
            <w:r w:rsidRPr="005E05CC">
              <w:rPr>
                <w:b/>
                <w:bCs/>
                <w:sz w:val="24"/>
                <w:szCs w:val="24"/>
              </w:rPr>
              <w:t>előadás</w:t>
            </w:r>
            <w:r w:rsidRPr="005E05CC">
              <w:rPr>
                <w:sz w:val="24"/>
                <w:szCs w:val="24"/>
              </w:rPr>
              <w:t xml:space="preserve"> és száma: </w:t>
            </w:r>
            <w:r w:rsidR="00441774">
              <w:rPr>
                <w:b/>
                <w:sz w:val="24"/>
                <w:szCs w:val="24"/>
              </w:rPr>
              <w:t>12 óra/félév</w:t>
            </w:r>
            <w:bookmarkStart w:id="0" w:name="_GoBack"/>
            <w:bookmarkEnd w:id="0"/>
          </w:p>
        </w:tc>
      </w:tr>
      <w:tr w:rsidR="005E05CC" w:rsidRPr="005E05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E05CC" w:rsidRPr="005E05CC" w:rsidRDefault="005E05CC" w:rsidP="005E05CC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>A számonkérés módja (koll. / gyj. / egyéb</w:t>
            </w:r>
            <w:r w:rsidRPr="005E05CC">
              <w:rPr>
                <w:rStyle w:val="Lbjegyzet-hivatkozs"/>
                <w:sz w:val="24"/>
                <w:szCs w:val="24"/>
              </w:rPr>
              <w:footnoteReference w:id="2"/>
            </w:r>
            <w:r w:rsidRPr="005E05CC">
              <w:rPr>
                <w:sz w:val="24"/>
                <w:szCs w:val="24"/>
              </w:rPr>
              <w:t xml:space="preserve">): </w:t>
            </w:r>
            <w:r w:rsidRPr="005E05CC">
              <w:rPr>
                <w:b/>
                <w:sz w:val="24"/>
                <w:szCs w:val="24"/>
              </w:rPr>
              <w:t>koll</w:t>
            </w:r>
            <w:r>
              <w:rPr>
                <w:b/>
                <w:sz w:val="24"/>
                <w:szCs w:val="24"/>
              </w:rPr>
              <w:t>okvium</w:t>
            </w:r>
          </w:p>
        </w:tc>
      </w:tr>
      <w:tr w:rsidR="005E05CC" w:rsidRPr="005E05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E05CC" w:rsidRPr="005E05CC" w:rsidRDefault="005E05CC" w:rsidP="007F43AB">
            <w:pPr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A tantárgy tantervi helye (hányadik félév): </w:t>
            </w:r>
            <w:r w:rsidRPr="005E05CC">
              <w:rPr>
                <w:b/>
                <w:bCs/>
                <w:sz w:val="24"/>
                <w:szCs w:val="24"/>
              </w:rPr>
              <w:t>2. félév</w:t>
            </w:r>
          </w:p>
        </w:tc>
      </w:tr>
      <w:tr w:rsidR="005E05CC" w:rsidRPr="005E05CC" w:rsidTr="007F43AB"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E05CC" w:rsidRPr="005E05CC" w:rsidRDefault="005E05CC" w:rsidP="007F43AB">
            <w:pPr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Előtanulmányi feltételek </w:t>
            </w:r>
            <w:r w:rsidRPr="005E05CC">
              <w:rPr>
                <w:i/>
                <w:iCs/>
                <w:sz w:val="24"/>
                <w:szCs w:val="24"/>
              </w:rPr>
              <w:t>(ha vannak)</w:t>
            </w:r>
            <w:r w:rsidRPr="005E05CC">
              <w:rPr>
                <w:sz w:val="24"/>
                <w:szCs w:val="24"/>
              </w:rPr>
              <w:t>:</w:t>
            </w:r>
            <w:r w:rsidRPr="005E05CC">
              <w:rPr>
                <w:i/>
                <w:iCs/>
                <w:sz w:val="24"/>
                <w:szCs w:val="24"/>
              </w:rPr>
              <w:t xml:space="preserve"> </w:t>
            </w:r>
            <w:r w:rsidRPr="005E05CC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E05CC" w:rsidRPr="005E05C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E05CC" w:rsidRPr="005E05CC" w:rsidRDefault="005E05C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>Tantárgyleírás</w:t>
            </w:r>
            <w:r w:rsidRPr="005E05CC">
              <w:rPr>
                <w:sz w:val="24"/>
                <w:szCs w:val="24"/>
              </w:rPr>
              <w:t xml:space="preserve">: az elsajátítandó </w:t>
            </w:r>
            <w:r w:rsidRPr="005E05CC">
              <w:rPr>
                <w:sz w:val="24"/>
                <w:szCs w:val="24"/>
                <w:u w:val="single"/>
              </w:rPr>
              <w:t>ismeretanyag</w:t>
            </w:r>
            <w:r w:rsidRPr="005E05CC">
              <w:rPr>
                <w:sz w:val="24"/>
                <w:szCs w:val="24"/>
              </w:rPr>
              <w:t xml:space="preserve"> és a kialakítandó </w:t>
            </w:r>
            <w:r w:rsidRPr="005E05CC">
              <w:rPr>
                <w:sz w:val="24"/>
                <w:szCs w:val="24"/>
                <w:u w:val="single"/>
              </w:rPr>
              <w:t>kompetenciák</w:t>
            </w:r>
            <w:r w:rsidRPr="005E05CC">
              <w:rPr>
                <w:sz w:val="24"/>
                <w:szCs w:val="24"/>
              </w:rPr>
              <w:t xml:space="preserve"> tömör, ugyanakkor informáló leírása</w:t>
            </w:r>
          </w:p>
        </w:tc>
      </w:tr>
      <w:tr w:rsidR="005E05CC" w:rsidRPr="005E05CC" w:rsidTr="007F43AB">
        <w:trPr>
          <w:trHeight w:val="318"/>
        </w:trPr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</w:tcPr>
          <w:p w:rsidR="005E05CC" w:rsidRPr="005E05CC" w:rsidRDefault="005E05CC" w:rsidP="007F43AB">
            <w:p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5E05CC">
              <w:rPr>
                <w:b/>
                <w:bCs/>
                <w:sz w:val="22"/>
                <w:szCs w:val="22"/>
              </w:rPr>
              <w:t xml:space="preserve">A kurzus célja: </w:t>
            </w:r>
            <w:r w:rsidRPr="005E05CC">
              <w:rPr>
                <w:sz w:val="22"/>
                <w:szCs w:val="22"/>
              </w:rPr>
              <w:t>A tantárgy célja, hogy a hallgatók megismerjék a hulladékgazdálkodás alapvető feladatait, a hulladékok fajtáit, környezeti hatásaikat az alapvető vonatkozó európai uniós és hazai jogszabályokat. Sajátítsák el a jelenleg ismert hulladékgazdálkodási technológiák kémiai, mikrobiológiai, földrajzi vonatkozásait. Lényeges, hogy a tantárgy keretében megszerzett tudással, a hallgatók képesek legyenek a megfelelő hulladékgazdálkodási eljárásokat, technológiákat kiválasztani munkájuk során. A hallgatók megismertetése</w:t>
            </w:r>
            <w:r w:rsidRPr="005E05CC">
              <w:rPr>
                <w:b/>
                <w:bCs/>
                <w:sz w:val="22"/>
                <w:szCs w:val="22"/>
              </w:rPr>
              <w:t xml:space="preserve"> </w:t>
            </w:r>
            <w:r w:rsidRPr="005E05CC">
              <w:rPr>
                <w:sz w:val="22"/>
                <w:szCs w:val="22"/>
              </w:rPr>
              <w:t>a környezetvédelem egyik kiemelt fontosságú területének természettudományos, gazdasági, technikai valamint jogi hátterével, aktuális helyzetével, a rövid- és középtávú kihívásaival.</w:t>
            </w:r>
          </w:p>
          <w:p w:rsidR="005E05CC" w:rsidRPr="005E05CC" w:rsidRDefault="005E05CC" w:rsidP="007F43AB">
            <w:pPr>
              <w:spacing w:before="60"/>
              <w:jc w:val="both"/>
              <w:rPr>
                <w:sz w:val="22"/>
                <w:szCs w:val="22"/>
              </w:rPr>
            </w:pPr>
            <w:r w:rsidRPr="005E05CC">
              <w:rPr>
                <w:b/>
                <w:bCs/>
                <w:sz w:val="22"/>
                <w:szCs w:val="22"/>
              </w:rPr>
              <w:t>A kurzus rövid tartalma</w:t>
            </w:r>
            <w:r w:rsidRPr="005E05CC">
              <w:rPr>
                <w:sz w:val="22"/>
                <w:szCs w:val="22"/>
              </w:rPr>
              <w:t xml:space="preserve">: </w:t>
            </w:r>
          </w:p>
          <w:p w:rsidR="005E05CC" w:rsidRPr="005E05CC" w:rsidRDefault="005E05CC" w:rsidP="005E05C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5E05CC">
              <w:rPr>
                <w:sz w:val="22"/>
                <w:szCs w:val="22"/>
              </w:rPr>
              <w:t xml:space="preserve">A hulladékgazdálkodás fogalmai, jogi háttere, EU kitekintés. </w:t>
            </w:r>
          </w:p>
          <w:p w:rsidR="005E05CC" w:rsidRPr="005E05CC" w:rsidRDefault="005E05CC" w:rsidP="005E05C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5E05CC">
              <w:rPr>
                <w:sz w:val="22"/>
                <w:szCs w:val="22"/>
              </w:rPr>
              <w:t xml:space="preserve">A hulladék típusai, keletkezése. A hulladékminőség, mennyiség összefüggése. </w:t>
            </w:r>
          </w:p>
          <w:p w:rsidR="005E05CC" w:rsidRPr="005E05CC" w:rsidRDefault="005E05CC" w:rsidP="005E05C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5E05CC">
              <w:rPr>
                <w:sz w:val="22"/>
                <w:szCs w:val="22"/>
              </w:rPr>
              <w:t xml:space="preserve">A hulladékkezelés technológiai rendszere: a hulladék gyűjtése, szállítása, illetve a hasznosítás, ártalmatlanítás és az elhelyezés különböző lehetőségei, ezek technikai megoldási. </w:t>
            </w:r>
          </w:p>
          <w:p w:rsidR="005E05CC" w:rsidRPr="005E05CC" w:rsidRDefault="005E05CC" w:rsidP="005E05C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5E05CC">
              <w:rPr>
                <w:sz w:val="22"/>
                <w:szCs w:val="22"/>
              </w:rPr>
              <w:t xml:space="preserve">Életciklus-analízis. </w:t>
            </w:r>
          </w:p>
          <w:p w:rsidR="005E05CC" w:rsidRPr="005E05CC" w:rsidRDefault="005E05CC" w:rsidP="005E05C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2"/>
                <w:szCs w:val="22"/>
              </w:rPr>
            </w:pPr>
            <w:r w:rsidRPr="005E05CC">
              <w:rPr>
                <w:sz w:val="22"/>
                <w:szCs w:val="22"/>
              </w:rPr>
              <w:t>A hulladékmennyiség csökkentésének lehetőségei, az újrahasznosítás legfontosabb példái.</w:t>
            </w:r>
          </w:p>
          <w:p w:rsidR="005E05CC" w:rsidRPr="005E05CC" w:rsidRDefault="005E05CC" w:rsidP="005E05CC">
            <w:pPr>
              <w:numPr>
                <w:ilvl w:val="0"/>
                <w:numId w:val="26"/>
              </w:numPr>
              <w:tabs>
                <w:tab w:val="left" w:pos="34"/>
              </w:tabs>
              <w:jc w:val="both"/>
              <w:rPr>
                <w:sz w:val="24"/>
                <w:szCs w:val="24"/>
              </w:rPr>
            </w:pPr>
            <w:r w:rsidRPr="005E05CC">
              <w:rPr>
                <w:sz w:val="22"/>
                <w:szCs w:val="22"/>
              </w:rPr>
              <w:t>A hulladékokkal kapcsolatos adatszolgáltatás</w:t>
            </w:r>
            <w:r w:rsidRPr="005E05CC">
              <w:rPr>
                <w:sz w:val="24"/>
                <w:szCs w:val="24"/>
              </w:rPr>
              <w:t xml:space="preserve">. </w:t>
            </w:r>
          </w:p>
          <w:p w:rsidR="005E05CC" w:rsidRPr="005E05CC" w:rsidRDefault="005E05CC" w:rsidP="007F43AB">
            <w:pPr>
              <w:jc w:val="both"/>
              <w:rPr>
                <w:sz w:val="22"/>
                <w:szCs w:val="22"/>
              </w:rPr>
            </w:pPr>
            <w:r w:rsidRPr="005E05CC">
              <w:rPr>
                <w:b/>
                <w:bCs/>
                <w:sz w:val="22"/>
                <w:szCs w:val="22"/>
              </w:rPr>
              <w:t>A kurzus során kialakítandó kompetenciák:</w:t>
            </w:r>
            <w:r w:rsidRPr="005E05CC">
              <w:rPr>
                <w:sz w:val="22"/>
                <w:szCs w:val="22"/>
              </w:rPr>
              <w:t xml:space="preserve"> </w:t>
            </w:r>
            <w:r w:rsidRPr="005E05CC">
              <w:rPr>
                <w:sz w:val="24"/>
                <w:szCs w:val="24"/>
              </w:rPr>
              <w:t>A hallgatók a tantárgy elvégzése által képesek lesznek átlátni a hulladékkal kapcsolatos problémákat. Fel tudják majd mérni a hulladékgazdálkodás során keletkező logisztikai problémákat, javaslatot tehetnek a regionális problémák megoldására. Képesek lesznek a hulladékkal kapcsolatos engedélyek, listák adatok beszerzésére, szakértő használatára.</w:t>
            </w:r>
          </w:p>
        </w:tc>
      </w:tr>
      <w:tr w:rsidR="005E05CC" w:rsidRPr="005E05CC" w:rsidTr="007F43AB">
        <w:tc>
          <w:tcPr>
            <w:tcW w:w="9394" w:type="dxa"/>
            <w:gridSpan w:val="3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5E05CC" w:rsidRPr="005E05CC" w:rsidRDefault="005E05CC" w:rsidP="007F43AB">
            <w:pPr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A </w:t>
            </w:r>
            <w:r w:rsidRPr="005E05CC">
              <w:rPr>
                <w:b/>
                <w:bCs/>
                <w:sz w:val="24"/>
                <w:szCs w:val="24"/>
              </w:rPr>
              <w:t>3-5</w:t>
            </w:r>
            <w:r w:rsidRPr="005E05CC">
              <w:rPr>
                <w:sz w:val="24"/>
                <w:szCs w:val="24"/>
              </w:rPr>
              <w:t xml:space="preserve"> legfontosabb </w:t>
            </w:r>
            <w:r w:rsidRPr="005E05CC">
              <w:rPr>
                <w:i/>
                <w:iCs/>
                <w:sz w:val="24"/>
                <w:szCs w:val="24"/>
              </w:rPr>
              <w:t>kötelező,</w:t>
            </w:r>
            <w:r w:rsidRPr="005E05CC">
              <w:rPr>
                <w:sz w:val="24"/>
                <w:szCs w:val="24"/>
              </w:rPr>
              <w:t xml:space="preserve"> illetve </w:t>
            </w:r>
            <w:r w:rsidRPr="005E05CC">
              <w:rPr>
                <w:i/>
                <w:iCs/>
                <w:sz w:val="24"/>
                <w:szCs w:val="24"/>
              </w:rPr>
              <w:t>ajánlott</w:t>
            </w:r>
            <w:r w:rsidRPr="005E05CC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E05CC">
              <w:rPr>
                <w:b/>
                <w:bCs/>
                <w:sz w:val="24"/>
                <w:szCs w:val="24"/>
              </w:rPr>
              <w:t xml:space="preserve">irodalom </w:t>
            </w:r>
            <w:r w:rsidRPr="005E05CC">
              <w:rPr>
                <w:sz w:val="24"/>
                <w:szCs w:val="24"/>
              </w:rPr>
              <w:t>(jegyzet, tankönyv) felsorolása biblio</w:t>
            </w:r>
            <w:r w:rsidRPr="005E05CC">
              <w:rPr>
                <w:sz w:val="24"/>
                <w:szCs w:val="24"/>
              </w:rPr>
              <w:softHyphen/>
              <w:t>gráfiai adatokkal (szerző, cím, kiadás adatai, oldalak, ISBN)</w:t>
            </w:r>
          </w:p>
        </w:tc>
      </w:tr>
      <w:tr w:rsidR="005E05CC" w:rsidRPr="005E05CC" w:rsidTr="007F43AB">
        <w:tc>
          <w:tcPr>
            <w:tcW w:w="9394" w:type="dxa"/>
            <w:gridSpan w:val="3"/>
            <w:tcBorders>
              <w:top w:val="dotted" w:sz="4" w:space="0" w:color="auto"/>
            </w:tcBorders>
            <w:shd w:val="clear" w:color="auto" w:fill="FFFF99"/>
            <w:tcMar>
              <w:top w:w="57" w:type="dxa"/>
              <w:bottom w:w="57" w:type="dxa"/>
            </w:tcMar>
            <w:vAlign w:val="center"/>
          </w:tcPr>
          <w:p w:rsidR="005E05CC" w:rsidRPr="005E05CC" w:rsidRDefault="005E05CC" w:rsidP="007F43AB">
            <w:pPr>
              <w:spacing w:before="120" w:after="120"/>
              <w:ind w:left="709" w:hanging="709"/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>Kötelező irodalom: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BÁNDI GYULA (2002,2005): </w:t>
            </w:r>
            <w:r w:rsidRPr="005E05CC">
              <w:rPr>
                <w:i/>
                <w:iCs/>
                <w:sz w:val="24"/>
                <w:szCs w:val="24"/>
              </w:rPr>
              <w:t>Hulladékgazdálkodási kézikönyv I.-II.,</w:t>
            </w:r>
            <w:r w:rsidRPr="005E05CC">
              <w:rPr>
                <w:sz w:val="24"/>
                <w:szCs w:val="24"/>
              </w:rPr>
              <w:t xml:space="preserve"> Complex kiadó, ISBN: 9789632246437</w:t>
            </w:r>
          </w:p>
          <w:p w:rsidR="005E05CC" w:rsidRPr="005E05CC" w:rsidRDefault="005E05CC" w:rsidP="007F43AB">
            <w:pPr>
              <w:ind w:left="709" w:hanging="709"/>
            </w:pPr>
            <w:r w:rsidRPr="005E05CC">
              <w:rPr>
                <w:sz w:val="24"/>
                <w:szCs w:val="24"/>
              </w:rPr>
              <w:t xml:space="preserve">ÖLLŐS GÉZA (1993): </w:t>
            </w:r>
            <w:r w:rsidRPr="005E05CC">
              <w:rPr>
                <w:i/>
                <w:iCs/>
                <w:sz w:val="24"/>
                <w:szCs w:val="24"/>
              </w:rPr>
              <w:t>Szennyvíztisztítás</w:t>
            </w:r>
            <w:r w:rsidRPr="005E05CC">
              <w:rPr>
                <w:sz w:val="24"/>
                <w:szCs w:val="24"/>
              </w:rPr>
              <w:t xml:space="preserve"> L-B. Budapesti Műszaki Egyetem, Mérnöktovábbképző Intézet. Budapest, 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VERMES LÁSZLÓ (2005): </w:t>
            </w:r>
            <w:r w:rsidRPr="005E05CC">
              <w:rPr>
                <w:i/>
                <w:iCs/>
                <w:sz w:val="24"/>
                <w:szCs w:val="24"/>
              </w:rPr>
              <w:t>Hulladékgazdálkodás, hulladékhasznosítás</w:t>
            </w:r>
            <w:r w:rsidRPr="005E05CC">
              <w:rPr>
                <w:sz w:val="24"/>
                <w:szCs w:val="24"/>
              </w:rPr>
              <w:t>, Mezőgazda kiadó, Budapest, p.201</w:t>
            </w:r>
          </w:p>
          <w:p w:rsidR="005E05CC" w:rsidRPr="005E05CC" w:rsidRDefault="005E05CC" w:rsidP="007F43AB">
            <w:pPr>
              <w:ind w:left="709" w:hanging="709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>JACQUELINE VAUGHN (2009): Waste Management: A Reference Handbook, ABC-CLIO, Santa Barbara p.312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i/>
                <w:iCs/>
                <w:sz w:val="24"/>
                <w:szCs w:val="24"/>
              </w:rPr>
            </w:pPr>
            <w:r w:rsidRPr="005E05CC">
              <w:rPr>
                <w:i/>
                <w:iCs/>
                <w:sz w:val="24"/>
                <w:szCs w:val="24"/>
              </w:rPr>
              <w:t>Hulladékgazdálkodási Szakmai Füzetek</w:t>
            </w:r>
          </w:p>
          <w:p w:rsidR="005E05CC" w:rsidRPr="005E05CC" w:rsidRDefault="00413E8B" w:rsidP="007F43AB">
            <w:pPr>
              <w:ind w:left="709" w:hanging="709"/>
              <w:rPr>
                <w:sz w:val="24"/>
                <w:szCs w:val="24"/>
              </w:rPr>
            </w:pPr>
            <w:hyperlink r:id="rId9" w:history="1">
              <w:r w:rsidR="005E05CC" w:rsidRPr="005E05CC">
                <w:rPr>
                  <w:rStyle w:val="Hiperhivatkozs"/>
                </w:rPr>
                <w:t>http://www.kvvm.hu/szakmai/hulladekgazd/oktatas/szakmaifuzetek.html</w:t>
              </w:r>
            </w:hyperlink>
            <w:r w:rsidR="005E05CC" w:rsidRPr="005E05CC">
              <w:rPr>
                <w:sz w:val="24"/>
                <w:szCs w:val="24"/>
              </w:rPr>
              <w:t xml:space="preserve"> (2010-09-16)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caps/>
                <w:sz w:val="24"/>
                <w:szCs w:val="24"/>
              </w:rPr>
              <w:lastRenderedPageBreak/>
              <w:t>Zimler T.</w:t>
            </w:r>
            <w:r w:rsidRPr="005E05CC">
              <w:rPr>
                <w:sz w:val="24"/>
                <w:szCs w:val="24"/>
              </w:rPr>
              <w:t xml:space="preserve"> (szerk.): Hulladékgazdálkodás. Tertia Kiadó Budapest, 2003.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caps/>
                <w:sz w:val="24"/>
                <w:szCs w:val="24"/>
              </w:rPr>
              <w:t>Nagy Géza</w:t>
            </w:r>
            <w:r w:rsidRPr="005E05CC">
              <w:rPr>
                <w:sz w:val="24"/>
                <w:szCs w:val="24"/>
              </w:rPr>
              <w:t xml:space="preserve"> (szerk.): Hulladékgazdálkodás (Egyetemi jegyzet) Győr 2002</w:t>
            </w:r>
          </w:p>
          <w:p w:rsidR="005E05CC" w:rsidRPr="005E05CC" w:rsidRDefault="005E05CC" w:rsidP="007F43AB">
            <w:pPr>
              <w:spacing w:before="120" w:after="120"/>
              <w:ind w:left="709" w:hanging="709"/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>Ajánlott irodalom:</w:t>
            </w:r>
          </w:p>
          <w:p w:rsidR="005E05CC" w:rsidRPr="005E05CC" w:rsidRDefault="005E05CC" w:rsidP="007F43AB">
            <w:pPr>
              <w:ind w:left="709" w:hanging="709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>BÁRCZI ISTVÁN (1999): Hulladékgazdálkodás az Európai Unióban és Magyarországon, Magyar Kereskedelmi és Iparkamara, Bp. ISBN 963-9008-35-4, p158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BARÓTFI ISTVÁN (2000): </w:t>
            </w:r>
            <w:r w:rsidRPr="005E05CC">
              <w:rPr>
                <w:i/>
                <w:iCs/>
                <w:sz w:val="24"/>
                <w:szCs w:val="24"/>
              </w:rPr>
              <w:t>Környezettechnika</w:t>
            </w:r>
            <w:r w:rsidRPr="005E05CC">
              <w:rPr>
                <w:sz w:val="24"/>
                <w:szCs w:val="24"/>
              </w:rPr>
              <w:t>. Mezőgazda Kiadó. Budapest, p981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>MOSER MIKLÓS-PÁLMAI GYÖRGY (2006)</w:t>
            </w:r>
            <w:r w:rsidRPr="005E05CC">
              <w:t xml:space="preserve">: </w:t>
            </w:r>
            <w:r w:rsidRPr="005E05CC">
              <w:rPr>
                <w:i/>
                <w:iCs/>
                <w:sz w:val="24"/>
                <w:szCs w:val="24"/>
              </w:rPr>
              <w:t xml:space="preserve">A környezetvédelem alapjai. </w:t>
            </w:r>
            <w:r w:rsidRPr="005E05CC">
              <w:rPr>
                <w:sz w:val="24"/>
                <w:szCs w:val="24"/>
              </w:rPr>
              <w:t>Tankönyvkiadó. Budapest</w:t>
            </w:r>
            <w:r w:rsidRPr="005E05CC">
              <w:t xml:space="preserve">, </w:t>
            </w:r>
            <w:r w:rsidRPr="005E05CC">
              <w:rPr>
                <w:sz w:val="24"/>
                <w:szCs w:val="24"/>
              </w:rPr>
              <w:t>ISBN: 9631944239, p512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ZIMLER TAMÁS (2003): </w:t>
            </w:r>
            <w:r w:rsidRPr="005E05CC">
              <w:rPr>
                <w:i/>
                <w:iCs/>
                <w:sz w:val="24"/>
                <w:szCs w:val="24"/>
              </w:rPr>
              <w:t>Hulladékgazdálkodás</w:t>
            </w:r>
            <w:r w:rsidRPr="005E05CC">
              <w:rPr>
                <w:sz w:val="24"/>
                <w:szCs w:val="24"/>
              </w:rPr>
              <w:t xml:space="preserve">, Tertia kiadó,Bp., ISBN 963 9387118, p.320 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 xml:space="preserve">ANNE E. MACZULAK (2009): </w:t>
            </w:r>
            <w:r w:rsidRPr="005E05CC">
              <w:rPr>
                <w:i/>
                <w:iCs/>
                <w:sz w:val="24"/>
                <w:szCs w:val="24"/>
              </w:rPr>
              <w:t>Waste treatment (Green Technology),</w:t>
            </w:r>
            <w:r w:rsidRPr="005E05CC">
              <w:rPr>
                <w:sz w:val="24"/>
                <w:szCs w:val="24"/>
              </w:rPr>
              <w:t xml:space="preserve"> Facts On File Inc,p.198 ISBN-13: 978-0816072040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sz w:val="24"/>
                <w:szCs w:val="24"/>
              </w:rPr>
              <w:t>Hulladékgazdálkodási kézikönyv I.-II. Complex Kiadó Bp., 2005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caps/>
                <w:sz w:val="24"/>
                <w:szCs w:val="24"/>
              </w:rPr>
              <w:t>Csevár Antal</w:t>
            </w:r>
            <w:r w:rsidRPr="005E05CC">
              <w:rPr>
                <w:sz w:val="24"/>
                <w:szCs w:val="24"/>
              </w:rPr>
              <w:t xml:space="preserve"> (szerk.): Hulladékgazdálkodási tanácsadó. Dashöfer Kiadó Bp. 2010 (utolsó aktualizálás) </w:t>
            </w:r>
          </w:p>
          <w:p w:rsidR="005E05CC" w:rsidRPr="005E05CC" w:rsidRDefault="005E05CC" w:rsidP="007F43AB">
            <w:pPr>
              <w:ind w:left="709" w:hanging="709"/>
              <w:jc w:val="both"/>
              <w:rPr>
                <w:sz w:val="24"/>
                <w:szCs w:val="24"/>
              </w:rPr>
            </w:pPr>
            <w:r w:rsidRPr="005E05CC">
              <w:rPr>
                <w:rStyle w:val="ismertet"/>
                <w:caps/>
                <w:sz w:val="24"/>
                <w:szCs w:val="24"/>
              </w:rPr>
              <w:t>Buday-Sántha</w:t>
            </w:r>
            <w:r w:rsidRPr="005E05CC">
              <w:rPr>
                <w:rStyle w:val="ismertet"/>
                <w:sz w:val="24"/>
                <w:szCs w:val="24"/>
              </w:rPr>
              <w:t xml:space="preserve"> A: Környezetgazdálkodás. Dialóg Campus Kiadó, 2002.</w:t>
            </w:r>
          </w:p>
        </w:tc>
      </w:tr>
      <w:tr w:rsidR="005E05CC" w:rsidRPr="005E05CC" w:rsidTr="007F43AB">
        <w:trPr>
          <w:trHeight w:val="338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E05CC" w:rsidRPr="005E05CC" w:rsidRDefault="005E05C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lastRenderedPageBreak/>
              <w:t xml:space="preserve">Tantárgy felelőse </w:t>
            </w:r>
            <w:r w:rsidRPr="005E05CC">
              <w:rPr>
                <w:sz w:val="24"/>
                <w:szCs w:val="24"/>
              </w:rPr>
              <w:t>(</w:t>
            </w:r>
            <w:r w:rsidRPr="005E05CC">
              <w:rPr>
                <w:i/>
                <w:iCs/>
                <w:sz w:val="24"/>
                <w:szCs w:val="24"/>
              </w:rPr>
              <w:t>név, beosztás, tud. fokozat</w:t>
            </w:r>
            <w:r w:rsidRPr="005E05CC">
              <w:rPr>
                <w:sz w:val="24"/>
                <w:szCs w:val="24"/>
              </w:rPr>
              <w:t>)</w:t>
            </w:r>
            <w:r w:rsidRPr="005E05CC">
              <w:rPr>
                <w:b/>
                <w:bCs/>
                <w:sz w:val="24"/>
                <w:szCs w:val="24"/>
              </w:rPr>
              <w:t>: Murányi Zoltán főiskolai tanár PhD</w:t>
            </w:r>
          </w:p>
        </w:tc>
      </w:tr>
      <w:tr w:rsidR="005E05CC" w:rsidRPr="002306DD" w:rsidTr="007F43AB">
        <w:trPr>
          <w:trHeight w:val="337"/>
        </w:trPr>
        <w:tc>
          <w:tcPr>
            <w:tcW w:w="9394" w:type="dxa"/>
            <w:gridSpan w:val="3"/>
            <w:tcMar>
              <w:top w:w="57" w:type="dxa"/>
              <w:bottom w:w="57" w:type="dxa"/>
            </w:tcMar>
          </w:tcPr>
          <w:p w:rsidR="005E05CC" w:rsidRPr="002306DD" w:rsidRDefault="005E05CC" w:rsidP="007F43AB">
            <w:pPr>
              <w:spacing w:before="60"/>
              <w:jc w:val="both"/>
              <w:rPr>
                <w:b/>
                <w:bCs/>
                <w:sz w:val="24"/>
                <w:szCs w:val="24"/>
              </w:rPr>
            </w:pPr>
            <w:r w:rsidRPr="005E05CC">
              <w:rPr>
                <w:b/>
                <w:bCs/>
                <w:sz w:val="24"/>
                <w:szCs w:val="24"/>
              </w:rPr>
              <w:t xml:space="preserve">Tantárgy oktatásába bevont oktató(k), </w:t>
            </w:r>
            <w:r w:rsidRPr="005E05CC">
              <w:rPr>
                <w:sz w:val="24"/>
                <w:szCs w:val="24"/>
              </w:rPr>
              <w:t>ha vannak</w:t>
            </w:r>
            <w:r w:rsidRPr="005E05CC">
              <w:rPr>
                <w:b/>
                <w:bCs/>
                <w:sz w:val="24"/>
                <w:szCs w:val="24"/>
              </w:rPr>
              <w:t xml:space="preserve"> </w:t>
            </w:r>
            <w:r w:rsidRPr="005E05CC">
              <w:rPr>
                <w:sz w:val="24"/>
                <w:szCs w:val="24"/>
              </w:rPr>
              <w:t>(</w:t>
            </w:r>
            <w:r w:rsidRPr="005E05CC">
              <w:rPr>
                <w:i/>
                <w:iCs/>
                <w:sz w:val="24"/>
                <w:szCs w:val="24"/>
              </w:rPr>
              <w:t>név, beosztás, tud. fokozat</w:t>
            </w:r>
            <w:r w:rsidRPr="005E05CC">
              <w:rPr>
                <w:sz w:val="24"/>
                <w:szCs w:val="24"/>
              </w:rPr>
              <w:t>)</w:t>
            </w:r>
            <w:r w:rsidRPr="005E05CC">
              <w:rPr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9F0158" w:rsidRDefault="00413E8B"/>
    <w:sectPr w:rsidR="009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E8B" w:rsidRDefault="00413E8B" w:rsidP="00F44A28">
      <w:r>
        <w:separator/>
      </w:r>
    </w:p>
  </w:endnote>
  <w:endnote w:type="continuationSeparator" w:id="0">
    <w:p w:rsidR="00413E8B" w:rsidRDefault="00413E8B" w:rsidP="00F44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E8B" w:rsidRDefault="00413E8B" w:rsidP="00F44A28">
      <w:r>
        <w:separator/>
      </w:r>
    </w:p>
  </w:footnote>
  <w:footnote w:type="continuationSeparator" w:id="0">
    <w:p w:rsidR="00413E8B" w:rsidRDefault="00413E8B" w:rsidP="00F44A28">
      <w:r>
        <w:continuationSeparator/>
      </w:r>
    </w:p>
  </w:footnote>
  <w:footnote w:id="1">
    <w:p w:rsidR="005E05CC" w:rsidRDefault="005E05CC" w:rsidP="005E05C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rPr>
          <w:rFonts w:ascii="Times" w:hAnsi="Times" w:cs="Times"/>
          <w:b/>
          <w:bCs/>
        </w:rPr>
        <w:t xml:space="preserve">Ftv. 147. § </w:t>
      </w:r>
      <w:r w:rsidRPr="008E7DA5">
        <w:t xml:space="preserve"> </w:t>
      </w:r>
      <w:r w:rsidRPr="008E7DA5">
        <w:rPr>
          <w:rFonts w:ascii="Times" w:hAnsi="Times" w:cs="Times"/>
          <w:i/>
          <w:iCs/>
        </w:rPr>
        <w:t xml:space="preserve">tanóra: </w:t>
      </w:r>
      <w:r w:rsidRPr="008E7DA5">
        <w:rPr>
          <w:rFonts w:ascii="Times" w:hAnsi="Times" w:cs="Times"/>
        </w:rPr>
        <w:t>a tantervben meghatározott tanulmányi követelmények teljesítéséhez oktató személyes közreműködését igénylő foglalkozás (előadás, szeminárium, gyakorlat, konzultáció)</w:t>
      </w:r>
    </w:p>
  </w:footnote>
  <w:footnote w:id="2">
    <w:p w:rsidR="005E05CC" w:rsidRDefault="005E05CC" w:rsidP="005E05CC">
      <w:pPr>
        <w:pStyle w:val="Lbjegyzetszveg"/>
      </w:pPr>
      <w:r w:rsidRPr="006C1526">
        <w:rPr>
          <w:rStyle w:val="Lbjegyzet-hivatkozs"/>
          <w:sz w:val="24"/>
          <w:szCs w:val="24"/>
        </w:rPr>
        <w:footnoteRef/>
      </w:r>
      <w:r>
        <w:t xml:space="preserve">  </w:t>
      </w:r>
      <w:r w:rsidRPr="008E7DA5">
        <w:t>pl. évközi beszámoló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57C1"/>
    <w:multiLevelType w:val="hybridMultilevel"/>
    <w:tmpl w:val="83B654A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4644EC"/>
    <w:multiLevelType w:val="hybridMultilevel"/>
    <w:tmpl w:val="16AC2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3BE0BD5"/>
    <w:multiLevelType w:val="hybridMultilevel"/>
    <w:tmpl w:val="5C384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9DD5769"/>
    <w:multiLevelType w:val="hybridMultilevel"/>
    <w:tmpl w:val="422010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6C021F"/>
    <w:multiLevelType w:val="hybridMultilevel"/>
    <w:tmpl w:val="32507F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5FE404A"/>
    <w:multiLevelType w:val="hybridMultilevel"/>
    <w:tmpl w:val="40DCBD3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26653691"/>
    <w:multiLevelType w:val="hybridMultilevel"/>
    <w:tmpl w:val="16007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222F8"/>
    <w:multiLevelType w:val="hybridMultilevel"/>
    <w:tmpl w:val="8CC4C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9207ADC"/>
    <w:multiLevelType w:val="hybridMultilevel"/>
    <w:tmpl w:val="31A61204"/>
    <w:lvl w:ilvl="0" w:tplc="040E0001">
      <w:start w:val="1"/>
      <w:numFmt w:val="bullet"/>
      <w:lvlText w:val=""/>
      <w:lvlJc w:val="left"/>
      <w:pPr>
        <w:tabs>
          <w:tab w:val="num" w:pos="999"/>
        </w:tabs>
        <w:ind w:left="999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719"/>
        </w:tabs>
        <w:ind w:left="171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439"/>
        </w:tabs>
        <w:ind w:left="2439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159"/>
        </w:tabs>
        <w:ind w:left="3159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879"/>
        </w:tabs>
        <w:ind w:left="3879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599"/>
        </w:tabs>
        <w:ind w:left="4599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19"/>
        </w:tabs>
        <w:ind w:left="5319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039"/>
        </w:tabs>
        <w:ind w:left="6039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759"/>
        </w:tabs>
        <w:ind w:left="6759" w:hanging="360"/>
      </w:pPr>
      <w:rPr>
        <w:rFonts w:ascii="Wingdings" w:hAnsi="Wingdings" w:cs="Wingdings" w:hint="default"/>
      </w:rPr>
    </w:lvl>
  </w:abstractNum>
  <w:abstractNum w:abstractNumId="9">
    <w:nsid w:val="2BE5399A"/>
    <w:multiLevelType w:val="hybridMultilevel"/>
    <w:tmpl w:val="F0D8511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2D2110D4"/>
    <w:multiLevelType w:val="hybridMultilevel"/>
    <w:tmpl w:val="867E0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D50FD7"/>
    <w:multiLevelType w:val="hybridMultilevel"/>
    <w:tmpl w:val="58CCF0AC"/>
    <w:lvl w:ilvl="0" w:tplc="E7D2E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F3E4D"/>
    <w:multiLevelType w:val="hybridMultilevel"/>
    <w:tmpl w:val="A0ECF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4CE0720"/>
    <w:multiLevelType w:val="hybridMultilevel"/>
    <w:tmpl w:val="1988D79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61E4EEC"/>
    <w:multiLevelType w:val="hybridMultilevel"/>
    <w:tmpl w:val="EBFA9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DF05FBE"/>
    <w:multiLevelType w:val="hybridMultilevel"/>
    <w:tmpl w:val="6FD6ED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3E371144"/>
    <w:multiLevelType w:val="hybridMultilevel"/>
    <w:tmpl w:val="E69C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3747E37"/>
    <w:multiLevelType w:val="hybridMultilevel"/>
    <w:tmpl w:val="587CE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81F04A6"/>
    <w:multiLevelType w:val="hybridMultilevel"/>
    <w:tmpl w:val="F2A8CD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AEA3E47"/>
    <w:multiLevelType w:val="hybridMultilevel"/>
    <w:tmpl w:val="AFAC083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4C7434EB"/>
    <w:multiLevelType w:val="hybridMultilevel"/>
    <w:tmpl w:val="BEEC055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CBE4D97"/>
    <w:multiLevelType w:val="hybridMultilevel"/>
    <w:tmpl w:val="D7C8C7D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307712D"/>
    <w:multiLevelType w:val="hybridMultilevel"/>
    <w:tmpl w:val="1E3E739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539122AB"/>
    <w:multiLevelType w:val="hybridMultilevel"/>
    <w:tmpl w:val="47B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AB62FDA"/>
    <w:multiLevelType w:val="hybridMultilevel"/>
    <w:tmpl w:val="ED487D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33948D5"/>
    <w:multiLevelType w:val="hybridMultilevel"/>
    <w:tmpl w:val="A9E0940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6">
    <w:nsid w:val="641830DE"/>
    <w:multiLevelType w:val="hybridMultilevel"/>
    <w:tmpl w:val="EBEEAE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12F655E"/>
    <w:multiLevelType w:val="hybridMultilevel"/>
    <w:tmpl w:val="1C72BB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9E1676"/>
    <w:multiLevelType w:val="hybridMultilevel"/>
    <w:tmpl w:val="CD2243B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721B3ACA"/>
    <w:multiLevelType w:val="hybridMultilevel"/>
    <w:tmpl w:val="2A0A4266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76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736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6456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896" w:hanging="360"/>
      </w:pPr>
      <w:rPr>
        <w:rFonts w:ascii="Wingdings" w:hAnsi="Wingdings" w:cs="Wingdings" w:hint="default"/>
      </w:rPr>
    </w:lvl>
  </w:abstractNum>
  <w:abstractNum w:abstractNumId="30">
    <w:nsid w:val="78EE0445"/>
    <w:multiLevelType w:val="hybridMultilevel"/>
    <w:tmpl w:val="EE3E882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7D6C73C7"/>
    <w:multiLevelType w:val="hybridMultilevel"/>
    <w:tmpl w:val="C7941BE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2">
    <w:nsid w:val="7F897489"/>
    <w:multiLevelType w:val="hybridMultilevel"/>
    <w:tmpl w:val="E8B2952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30"/>
  </w:num>
  <w:num w:numId="5">
    <w:abstractNumId w:val="22"/>
  </w:num>
  <w:num w:numId="6">
    <w:abstractNumId w:val="26"/>
  </w:num>
  <w:num w:numId="7">
    <w:abstractNumId w:val="21"/>
  </w:num>
  <w:num w:numId="8">
    <w:abstractNumId w:val="25"/>
  </w:num>
  <w:num w:numId="9">
    <w:abstractNumId w:val="0"/>
  </w:num>
  <w:num w:numId="10">
    <w:abstractNumId w:val="16"/>
  </w:num>
  <w:num w:numId="11">
    <w:abstractNumId w:val="14"/>
  </w:num>
  <w:num w:numId="12">
    <w:abstractNumId w:val="13"/>
  </w:num>
  <w:num w:numId="13">
    <w:abstractNumId w:val="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23"/>
  </w:num>
  <w:num w:numId="19">
    <w:abstractNumId w:val="19"/>
  </w:num>
  <w:num w:numId="20">
    <w:abstractNumId w:val="29"/>
  </w:num>
  <w:num w:numId="21">
    <w:abstractNumId w:val="20"/>
  </w:num>
  <w:num w:numId="22">
    <w:abstractNumId w:val="8"/>
  </w:num>
  <w:num w:numId="23">
    <w:abstractNumId w:val="32"/>
  </w:num>
  <w:num w:numId="24">
    <w:abstractNumId w:val="27"/>
  </w:num>
  <w:num w:numId="25">
    <w:abstractNumId w:val="31"/>
  </w:num>
  <w:num w:numId="26">
    <w:abstractNumId w:val="15"/>
  </w:num>
  <w:num w:numId="27">
    <w:abstractNumId w:val="6"/>
  </w:num>
  <w:num w:numId="28">
    <w:abstractNumId w:val="28"/>
  </w:num>
  <w:num w:numId="29">
    <w:abstractNumId w:val="24"/>
  </w:num>
  <w:num w:numId="30">
    <w:abstractNumId w:val="11"/>
  </w:num>
  <w:num w:numId="31">
    <w:abstractNumId w:val="7"/>
  </w:num>
  <w:num w:numId="32">
    <w:abstractNumId w:val="2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550"/>
    <w:rsid w:val="0002795F"/>
    <w:rsid w:val="00065D8C"/>
    <w:rsid w:val="000A68A4"/>
    <w:rsid w:val="000C4704"/>
    <w:rsid w:val="000D3642"/>
    <w:rsid w:val="0010074F"/>
    <w:rsid w:val="00105AE7"/>
    <w:rsid w:val="001112A7"/>
    <w:rsid w:val="00144421"/>
    <w:rsid w:val="00146A82"/>
    <w:rsid w:val="001571A2"/>
    <w:rsid w:val="001624AC"/>
    <w:rsid w:val="001813BB"/>
    <w:rsid w:val="00196692"/>
    <w:rsid w:val="001A1629"/>
    <w:rsid w:val="001A6653"/>
    <w:rsid w:val="001A6F9B"/>
    <w:rsid w:val="001C7B79"/>
    <w:rsid w:val="001D3B08"/>
    <w:rsid w:val="0021420D"/>
    <w:rsid w:val="00214244"/>
    <w:rsid w:val="002304DF"/>
    <w:rsid w:val="00237681"/>
    <w:rsid w:val="00237F02"/>
    <w:rsid w:val="002429BE"/>
    <w:rsid w:val="002631A5"/>
    <w:rsid w:val="002710EE"/>
    <w:rsid w:val="0028494A"/>
    <w:rsid w:val="00292236"/>
    <w:rsid w:val="002C6987"/>
    <w:rsid w:val="003505C3"/>
    <w:rsid w:val="003810BF"/>
    <w:rsid w:val="0038424A"/>
    <w:rsid w:val="0038608D"/>
    <w:rsid w:val="0039550A"/>
    <w:rsid w:val="003D7A3D"/>
    <w:rsid w:val="00402CDE"/>
    <w:rsid w:val="00406833"/>
    <w:rsid w:val="00413E8B"/>
    <w:rsid w:val="00441774"/>
    <w:rsid w:val="0049124E"/>
    <w:rsid w:val="004A43D3"/>
    <w:rsid w:val="004D2550"/>
    <w:rsid w:val="004E29FC"/>
    <w:rsid w:val="004F3D22"/>
    <w:rsid w:val="0052015D"/>
    <w:rsid w:val="00526CAD"/>
    <w:rsid w:val="00527CA6"/>
    <w:rsid w:val="005534F1"/>
    <w:rsid w:val="0059393D"/>
    <w:rsid w:val="005A044C"/>
    <w:rsid w:val="005B38E2"/>
    <w:rsid w:val="005E05CC"/>
    <w:rsid w:val="005E30A5"/>
    <w:rsid w:val="0060083A"/>
    <w:rsid w:val="0062106D"/>
    <w:rsid w:val="006A29B7"/>
    <w:rsid w:val="006A3340"/>
    <w:rsid w:val="006C0672"/>
    <w:rsid w:val="006C7601"/>
    <w:rsid w:val="006D42E3"/>
    <w:rsid w:val="006E5382"/>
    <w:rsid w:val="00700400"/>
    <w:rsid w:val="007078C7"/>
    <w:rsid w:val="0071413F"/>
    <w:rsid w:val="007164C8"/>
    <w:rsid w:val="00721121"/>
    <w:rsid w:val="0072371D"/>
    <w:rsid w:val="00737D05"/>
    <w:rsid w:val="007C0A33"/>
    <w:rsid w:val="00813CB4"/>
    <w:rsid w:val="00846DEE"/>
    <w:rsid w:val="0089576E"/>
    <w:rsid w:val="008B45FB"/>
    <w:rsid w:val="00900A7A"/>
    <w:rsid w:val="009070C9"/>
    <w:rsid w:val="00945074"/>
    <w:rsid w:val="00963E41"/>
    <w:rsid w:val="009845C9"/>
    <w:rsid w:val="00984D23"/>
    <w:rsid w:val="009D2144"/>
    <w:rsid w:val="009F2A0A"/>
    <w:rsid w:val="00A00404"/>
    <w:rsid w:val="00A358A8"/>
    <w:rsid w:val="00A40B9F"/>
    <w:rsid w:val="00A45B5C"/>
    <w:rsid w:val="00AA64C6"/>
    <w:rsid w:val="00AD5152"/>
    <w:rsid w:val="00B05A67"/>
    <w:rsid w:val="00B704C5"/>
    <w:rsid w:val="00B80149"/>
    <w:rsid w:val="00BA5BDB"/>
    <w:rsid w:val="00BB7430"/>
    <w:rsid w:val="00BB75D6"/>
    <w:rsid w:val="00BC79C0"/>
    <w:rsid w:val="00C008EC"/>
    <w:rsid w:val="00C14EE3"/>
    <w:rsid w:val="00C22648"/>
    <w:rsid w:val="00C76BFC"/>
    <w:rsid w:val="00CA2776"/>
    <w:rsid w:val="00D11CF4"/>
    <w:rsid w:val="00D61C19"/>
    <w:rsid w:val="00D61CCF"/>
    <w:rsid w:val="00D80919"/>
    <w:rsid w:val="00D96A49"/>
    <w:rsid w:val="00DA7902"/>
    <w:rsid w:val="00DC26F2"/>
    <w:rsid w:val="00E1252E"/>
    <w:rsid w:val="00E13E5F"/>
    <w:rsid w:val="00E502F5"/>
    <w:rsid w:val="00E576DC"/>
    <w:rsid w:val="00E73813"/>
    <w:rsid w:val="00EB1871"/>
    <w:rsid w:val="00EB7D96"/>
    <w:rsid w:val="00ED32A4"/>
    <w:rsid w:val="00EE3E20"/>
    <w:rsid w:val="00EF0AE4"/>
    <w:rsid w:val="00EF3519"/>
    <w:rsid w:val="00F0672C"/>
    <w:rsid w:val="00F22A8E"/>
    <w:rsid w:val="00F25393"/>
    <w:rsid w:val="00F30F77"/>
    <w:rsid w:val="00F322C0"/>
    <w:rsid w:val="00F44A28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44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3">
    <w:name w:val="heading 3"/>
    <w:basedOn w:val="Norml"/>
    <w:next w:val="Norml"/>
    <w:link w:val="Cmsor3Char"/>
    <w:qFormat/>
    <w:rsid w:val="00F44A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322C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F44A28"/>
    <w:rPr>
      <w:rFonts w:ascii="Arial" w:eastAsia="Times New Roman" w:hAnsi="Arial" w:cs="Arial"/>
      <w:b/>
      <w:bCs/>
      <w:sz w:val="26"/>
      <w:szCs w:val="26"/>
      <w:lang w:eastAsia="hu-HU"/>
    </w:rPr>
  </w:style>
  <w:style w:type="character" w:styleId="Lbjegyzet-hivatkozs">
    <w:name w:val="footnote reference"/>
    <w:semiHidden/>
    <w:rsid w:val="00F44A28"/>
    <w:rPr>
      <w:vertAlign w:val="superscript"/>
    </w:rPr>
  </w:style>
  <w:style w:type="paragraph" w:styleId="Lbjegyzetszveg">
    <w:name w:val="footnote text"/>
    <w:aliases w:val="Lábjegyzetszöveg Char1 Char Char,Lábjegyzetszöveg Char1"/>
    <w:basedOn w:val="Norml"/>
    <w:link w:val="LbjegyzetszvegChar"/>
    <w:semiHidden/>
    <w:rsid w:val="00F44A28"/>
  </w:style>
  <w:style w:type="character" w:customStyle="1" w:styleId="LbjegyzetszvegChar">
    <w:name w:val="Lábjegyzetszöveg Char"/>
    <w:aliases w:val="Lábjegyzetszöveg Char1 Char Char Char,Lábjegyzetszöveg Char1 Char"/>
    <w:basedOn w:val="Bekezdsalapbettpusa"/>
    <w:link w:val="Lbjegyzetszveg"/>
    <w:semiHidden/>
    <w:rsid w:val="00F44A28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rsid w:val="0028494A"/>
    <w:rPr>
      <w:color w:val="0000FF"/>
      <w:u w:val="single"/>
    </w:rPr>
  </w:style>
  <w:style w:type="character" w:customStyle="1" w:styleId="apple-style-span">
    <w:name w:val="apple-style-span"/>
    <w:basedOn w:val="Bekezdsalapbettpusa"/>
    <w:rsid w:val="00E576DC"/>
  </w:style>
  <w:style w:type="paragraph" w:styleId="Szvegtrzsbehzssal">
    <w:name w:val="Body Text Indent"/>
    <w:basedOn w:val="Norml"/>
    <w:link w:val="SzvegtrzsbehzssalChar"/>
    <w:rsid w:val="009D2144"/>
    <w:pPr>
      <w:keepNext/>
      <w:keepLines/>
      <w:ind w:left="708"/>
      <w:jc w:val="both"/>
    </w:pPr>
    <w:rPr>
      <w:rFonts w:ascii="TimesCE" w:hAnsi="TimesCE" w:cs="TimesCE"/>
      <w:sz w:val="24"/>
      <w:szCs w:val="24"/>
      <w:lang w:val="en-GB"/>
    </w:rPr>
  </w:style>
  <w:style w:type="character" w:customStyle="1" w:styleId="SzvegtrzsbehzssalChar">
    <w:name w:val="Szövegtörzs behúzással Char"/>
    <w:basedOn w:val="Bekezdsalapbettpusa"/>
    <w:link w:val="Szvegtrzsbehzssal"/>
    <w:rsid w:val="009D2144"/>
    <w:rPr>
      <w:rFonts w:ascii="TimesCE" w:eastAsia="Times New Roman" w:hAnsi="TimesCE" w:cs="TimesCE"/>
      <w:sz w:val="24"/>
      <w:szCs w:val="24"/>
      <w:lang w:val="en-GB"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322C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0C4704"/>
  </w:style>
  <w:style w:type="character" w:styleId="Kiemels">
    <w:name w:val="Emphasis"/>
    <w:basedOn w:val="Bekezdsalapbettpusa"/>
    <w:uiPriority w:val="99"/>
    <w:qFormat/>
    <w:rsid w:val="00196692"/>
    <w:rPr>
      <w:i/>
      <w:iCs/>
    </w:rPr>
  </w:style>
  <w:style w:type="paragraph" w:styleId="Listaszerbekezds">
    <w:name w:val="List Paragraph"/>
    <w:basedOn w:val="Norml"/>
    <w:uiPriority w:val="34"/>
    <w:qFormat/>
    <w:rsid w:val="009845C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citation">
    <w:name w:val="citation"/>
    <w:basedOn w:val="Bekezdsalapbettpusa"/>
    <w:rsid w:val="009845C9"/>
    <w:rPr>
      <w:i w:val="0"/>
      <w:iCs w:val="0"/>
    </w:rPr>
  </w:style>
  <w:style w:type="paragraph" w:styleId="NormlWeb">
    <w:name w:val="Normal (Web)"/>
    <w:basedOn w:val="Norml"/>
    <w:rsid w:val="00C22648"/>
    <w:pPr>
      <w:spacing w:before="100" w:beforeAutospacing="1" w:after="100" w:afterAutospacing="1"/>
    </w:pPr>
    <w:rPr>
      <w:sz w:val="24"/>
      <w:szCs w:val="24"/>
    </w:rPr>
  </w:style>
  <w:style w:type="character" w:styleId="Kiemels2">
    <w:name w:val="Strong"/>
    <w:basedOn w:val="Bekezdsalapbettpusa"/>
    <w:qFormat/>
    <w:rsid w:val="0038424A"/>
    <w:rPr>
      <w:b/>
      <w:bCs/>
    </w:rPr>
  </w:style>
  <w:style w:type="character" w:customStyle="1" w:styleId="atxt">
    <w:name w:val="a_txt"/>
    <w:basedOn w:val="Bekezdsalapbettpusa"/>
    <w:rsid w:val="002631A5"/>
  </w:style>
  <w:style w:type="character" w:customStyle="1" w:styleId="szerzo">
    <w:name w:val="szerzo"/>
    <w:basedOn w:val="Bekezdsalapbettpusa"/>
    <w:uiPriority w:val="99"/>
    <w:rsid w:val="00A00404"/>
  </w:style>
  <w:style w:type="character" w:customStyle="1" w:styleId="termek">
    <w:name w:val="termek"/>
    <w:basedOn w:val="Bekezdsalapbettpusa"/>
    <w:uiPriority w:val="99"/>
    <w:rsid w:val="00A00404"/>
  </w:style>
  <w:style w:type="character" w:customStyle="1" w:styleId="ismertet">
    <w:name w:val="ismertet"/>
    <w:basedOn w:val="Bekezdsalapbettpusa"/>
    <w:uiPriority w:val="99"/>
    <w:rsid w:val="005E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kvvm.hu/szakmai/hulladekgazd/oktatas/szakmaifuzetek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EA23-B996-46BF-8258-7177BA18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6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12-01-27T20:37:00Z</dcterms:created>
  <dcterms:modified xsi:type="dcterms:W3CDTF">2012-07-09T11:43:00Z</dcterms:modified>
</cp:coreProperties>
</file>